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Premier jour de l’Aïd El Fitr (Avri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LOUIBA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ID ZIDAN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AHMOUDI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cifa Souk El Asse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ZAIDI. C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DJAMA T.OUZEMMOU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KRAN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s AURES IHEDDADEN N° 35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RABHI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